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51932396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43E11AD8" w14:textId="37AA357C" w:rsidR="0099699E" w:rsidRDefault="0099699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2DAECBDC0C847468D38C2A1395EE5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CFB1E1" w14:textId="043BB9B3" w:rsidR="0099699E" w:rsidRDefault="00D2053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R Art museu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626F1AF5A7A4C248F66DAEDAA519C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E7BD50" w14:textId="34A98CC1" w:rsidR="0099699E" w:rsidRDefault="00D2053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yler Gillette</w:t>
              </w:r>
            </w:p>
          </w:sdtContent>
        </w:sdt>
        <w:p w14:paraId="3C565EDC" w14:textId="36340300" w:rsidR="0099699E" w:rsidRDefault="0099699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B909B2" wp14:editId="5DB5A98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860B17F" w14:textId="4F5BDA1F" w:rsidR="0099699E" w:rsidRDefault="00D2053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all 2020</w:t>
                                    </w:r>
                                  </w:p>
                                </w:sdtContent>
                              </w:sdt>
                              <w:p w14:paraId="30865C3C" w14:textId="08887ED5" w:rsidR="0099699E" w:rsidRDefault="0099699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20537">
                                      <w:rPr>
                                        <w:caps/>
                                        <w:color w:val="4472C4" w:themeColor="accent1"/>
                                      </w:rPr>
                                      <w:t>Department of computer science college of science and mathamatics at fresno state</w:t>
                                    </w:r>
                                  </w:sdtContent>
                                </w:sdt>
                              </w:p>
                              <w:p w14:paraId="2D8D3075" w14:textId="16C07592" w:rsidR="0099699E" w:rsidRDefault="0099699E" w:rsidP="00D20537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909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860B17F" w14:textId="4F5BDA1F" w:rsidR="0099699E" w:rsidRDefault="00D2053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all 2020</w:t>
                              </w:r>
                            </w:p>
                          </w:sdtContent>
                        </w:sdt>
                        <w:p w14:paraId="30865C3C" w14:textId="08887ED5" w:rsidR="0099699E" w:rsidRDefault="0099699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20537">
                                <w:rPr>
                                  <w:caps/>
                                  <w:color w:val="4472C4" w:themeColor="accent1"/>
                                </w:rPr>
                                <w:t>Department of computer science college of science and mathamatics at fresno state</w:t>
                              </w:r>
                            </w:sdtContent>
                          </w:sdt>
                        </w:p>
                        <w:p w14:paraId="2D8D3075" w14:textId="16C07592" w:rsidR="0099699E" w:rsidRDefault="0099699E" w:rsidP="00D20537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FC10A85" w14:textId="1B917A4A" w:rsidR="0099699E" w:rsidRDefault="0099699E">
          <w:r>
            <w:br w:type="page"/>
          </w:r>
        </w:p>
      </w:sdtContent>
    </w:sdt>
    <w:sdt>
      <w:sdtPr>
        <w:id w:val="3792200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436E391D" w14:textId="23E7B668" w:rsidR="00D20537" w:rsidRDefault="00D20537">
          <w:pPr>
            <w:pStyle w:val="TOCHeading"/>
          </w:pPr>
          <w:r>
            <w:t>Contents</w:t>
          </w:r>
        </w:p>
        <w:p w14:paraId="42C4D429" w14:textId="537346F6" w:rsidR="00F720DE" w:rsidRDefault="00D20537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D36EF9">
            <w:fldChar w:fldCharType="begin"/>
          </w:r>
          <w:r w:rsidRPr="00D36EF9">
            <w:instrText xml:space="preserve"> TOC \o "1-3" \h \z \u </w:instrText>
          </w:r>
          <w:r w:rsidRPr="00D36EF9">
            <w:fldChar w:fldCharType="separate"/>
          </w:r>
          <w:hyperlink w:anchor="_Toc57478727" w:history="1">
            <w:r w:rsidR="00F720DE" w:rsidRPr="00450807">
              <w:rPr>
                <w:rStyle w:val="Hyperlink"/>
                <w:noProof/>
              </w:rPr>
              <w:t>Introduction</w:t>
            </w:r>
            <w:r w:rsidR="00F720DE">
              <w:rPr>
                <w:noProof/>
                <w:webHidden/>
              </w:rPr>
              <w:tab/>
            </w:r>
            <w:r w:rsidR="00F720DE">
              <w:rPr>
                <w:noProof/>
                <w:webHidden/>
              </w:rPr>
              <w:fldChar w:fldCharType="begin"/>
            </w:r>
            <w:r w:rsidR="00F720DE">
              <w:rPr>
                <w:noProof/>
                <w:webHidden/>
              </w:rPr>
              <w:instrText xml:space="preserve"> PAGEREF _Toc57478727 \h </w:instrText>
            </w:r>
            <w:r w:rsidR="00F720DE">
              <w:rPr>
                <w:noProof/>
                <w:webHidden/>
              </w:rPr>
            </w:r>
            <w:r w:rsidR="00F720DE">
              <w:rPr>
                <w:noProof/>
                <w:webHidden/>
              </w:rPr>
              <w:fldChar w:fldCharType="separate"/>
            </w:r>
            <w:r w:rsidR="00F720DE">
              <w:rPr>
                <w:noProof/>
                <w:webHidden/>
              </w:rPr>
              <w:t>2</w:t>
            </w:r>
            <w:r w:rsidR="00F720DE">
              <w:rPr>
                <w:noProof/>
                <w:webHidden/>
              </w:rPr>
              <w:fldChar w:fldCharType="end"/>
            </w:r>
          </w:hyperlink>
        </w:p>
        <w:p w14:paraId="7691DF94" w14:textId="140C06B5" w:rsidR="00D20537" w:rsidRDefault="00D20537" w:rsidP="00D36EF9">
          <w:r>
            <w:rPr>
              <w:noProof/>
            </w:rPr>
            <w:fldChar w:fldCharType="end"/>
          </w:r>
        </w:p>
      </w:sdtContent>
    </w:sdt>
    <w:p w14:paraId="264E4CB5" w14:textId="55EA16DE" w:rsidR="00D20537" w:rsidRDefault="00D20537" w:rsidP="0099699E"/>
    <w:p w14:paraId="02FA4307" w14:textId="4DB9374A" w:rsidR="00423681" w:rsidRDefault="00D20537" w:rsidP="00D36EF9">
      <w:pPr>
        <w:pStyle w:val="Heading1"/>
      </w:pPr>
      <w:r>
        <w:br w:type="page"/>
      </w:r>
      <w:bookmarkStart w:id="0" w:name="_Toc57478727"/>
      <w:r w:rsidR="00D36EF9">
        <w:lastRenderedPageBreak/>
        <w:t>Introduction</w:t>
      </w:r>
      <w:bookmarkEnd w:id="0"/>
    </w:p>
    <w:sectPr w:rsidR="00423681" w:rsidSect="0099699E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185E5" w14:textId="77777777" w:rsidR="00ED305F" w:rsidRDefault="00ED305F" w:rsidP="0099699E">
      <w:pPr>
        <w:spacing w:after="0" w:line="240" w:lineRule="auto"/>
      </w:pPr>
      <w:r>
        <w:separator/>
      </w:r>
    </w:p>
  </w:endnote>
  <w:endnote w:type="continuationSeparator" w:id="0">
    <w:p w14:paraId="306E627C" w14:textId="77777777" w:rsidR="00ED305F" w:rsidRDefault="00ED305F" w:rsidP="0099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252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5E60FB" w14:textId="411FDAAB" w:rsidR="00F720DE" w:rsidRDefault="00F720D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5E074C" w14:textId="77777777" w:rsidR="00F720DE" w:rsidRDefault="00F720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56852" w14:textId="77777777" w:rsidR="00ED305F" w:rsidRDefault="00ED305F" w:rsidP="0099699E">
      <w:pPr>
        <w:spacing w:after="0" w:line="240" w:lineRule="auto"/>
      </w:pPr>
      <w:r>
        <w:separator/>
      </w:r>
    </w:p>
  </w:footnote>
  <w:footnote w:type="continuationSeparator" w:id="0">
    <w:p w14:paraId="5D3E314B" w14:textId="77777777" w:rsidR="00ED305F" w:rsidRDefault="00ED305F" w:rsidP="0099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681D"/>
    <w:multiLevelType w:val="hybridMultilevel"/>
    <w:tmpl w:val="5298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D4758"/>
    <w:multiLevelType w:val="hybridMultilevel"/>
    <w:tmpl w:val="DBA0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85D01"/>
    <w:multiLevelType w:val="hybridMultilevel"/>
    <w:tmpl w:val="223E184E"/>
    <w:lvl w:ilvl="0" w:tplc="9942E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9E"/>
    <w:rsid w:val="00423681"/>
    <w:rsid w:val="0099699E"/>
    <w:rsid w:val="00BF222A"/>
    <w:rsid w:val="00D20537"/>
    <w:rsid w:val="00D36EF9"/>
    <w:rsid w:val="00ED305F"/>
    <w:rsid w:val="00F7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3205"/>
  <w15:chartTrackingRefBased/>
  <w15:docId w15:val="{0A282187-AFC6-422E-A167-7D574B39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99E"/>
  </w:style>
  <w:style w:type="paragraph" w:styleId="Footer">
    <w:name w:val="footer"/>
    <w:basedOn w:val="Normal"/>
    <w:link w:val="FooterChar"/>
    <w:uiPriority w:val="99"/>
    <w:unhideWhenUsed/>
    <w:rsid w:val="009969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99E"/>
  </w:style>
  <w:style w:type="paragraph" w:styleId="NoSpacing">
    <w:name w:val="No Spacing"/>
    <w:link w:val="NoSpacingChar"/>
    <w:uiPriority w:val="1"/>
    <w:qFormat/>
    <w:rsid w:val="009969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699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2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0537"/>
    <w:pPr>
      <w:outlineLvl w:val="9"/>
    </w:pPr>
  </w:style>
  <w:style w:type="paragraph" w:styleId="ListParagraph">
    <w:name w:val="List Paragraph"/>
    <w:basedOn w:val="Normal"/>
    <w:uiPriority w:val="34"/>
    <w:qFormat/>
    <w:rsid w:val="00D36E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20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DAECBDC0C847468D38C2A1395EE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1FE9C-2898-4EC4-923E-9AB6107F3F61}"/>
      </w:docPartPr>
      <w:docPartBody>
        <w:p w:rsidR="00000000" w:rsidRDefault="008A0511" w:rsidP="008A0511">
          <w:pPr>
            <w:pStyle w:val="52DAECBDC0C847468D38C2A1395EE5B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626F1AF5A7A4C248F66DAEDAA51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4E9A4-501D-461A-9C86-2BEE1CF0586D}"/>
      </w:docPartPr>
      <w:docPartBody>
        <w:p w:rsidR="00000000" w:rsidRDefault="008A0511" w:rsidP="008A0511">
          <w:pPr>
            <w:pStyle w:val="E626F1AF5A7A4C248F66DAEDAA519CE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511"/>
    <w:rsid w:val="008A0511"/>
    <w:rsid w:val="00C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DAECBDC0C847468D38C2A1395EE5B5">
    <w:name w:val="52DAECBDC0C847468D38C2A1395EE5B5"/>
    <w:rsid w:val="008A0511"/>
  </w:style>
  <w:style w:type="paragraph" w:customStyle="1" w:styleId="E626F1AF5A7A4C248F66DAEDAA519CE2">
    <w:name w:val="E626F1AF5A7A4C248F66DAEDAA519CE2"/>
    <w:rsid w:val="008A0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ACE2AD-FAB2-415B-AAC1-C0FCA317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college of science and mathamatics at fresno state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 Art museum</dc:title>
  <dc:subject>Tyler Gillette</dc:subject>
  <dc:creator>Tyler Gillette</dc:creator>
  <cp:keywords/>
  <dc:description/>
  <cp:lastModifiedBy>Tyler Gillette</cp:lastModifiedBy>
  <cp:revision>3</cp:revision>
  <dcterms:created xsi:type="dcterms:W3CDTF">2020-11-29T01:28:00Z</dcterms:created>
  <dcterms:modified xsi:type="dcterms:W3CDTF">2020-11-29T02:00:00Z</dcterms:modified>
</cp:coreProperties>
</file>